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8 JG/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develop and seek appropriate authorization under the federal Medicaid program to implement the Live Well Texas program to provide health benefit coverage to certain individu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s provided by general law, the state shall develop and seek a waiver under Section 1115 of the Social Security Act (42 U.S.C. Section 1315) to the state Medicaid plan or other appropriate federal authorization to implement the Live Well Texas program to assist individuals for whom federal matching funds are available to the stat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 other federal law in obtaining health benefit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the waiver or other authorization described by Subsection (a) of this section must be designed in a manner that leverages available federal medical assistance percentage funding under the federal Medicaid program, including funding available under the American Rescue Plan Act of 2021 (Pub. L. No.</w:t>
      </w:r>
      <w:r>
        <w:rPr>
          <w:u w:val="single"/>
        </w:rPr>
        <w:t xml:space="preserve"> </w:t>
      </w:r>
      <w:r>
        <w:rPr>
          <w:u w:val="single"/>
        </w:rPr>
        <w:t xml:space="preserve">117-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3rd Called Session, 2021, requiring the state to develop and seek appropriate authorization under the federal Medicaid program to implement the Live Well Texas program to provide health benefit coverage to certain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quiring the state to develop and seek appropriate authorization under the federal Medicaid program to implement the Live Well Texas program to provide health benefit coverage to certain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